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8F06AE" w:rsidP="00E53C08">
      <w:pPr>
        <w:rPr>
          <w:rFonts w:ascii="Arial" w:hAnsi="Arial" w:cs="Arial"/>
          <w:sz w:val="20"/>
          <w:szCs w:val="20"/>
          <w:lang w:val="en-GB"/>
        </w:rPr>
      </w:pPr>
    </w:p>
    <w:p w:rsidR="001A6A22" w:rsidRDefault="001A6A22" w:rsidP="00E53C08">
      <w:pPr>
        <w:rPr>
          <w:rFonts w:ascii="Arial" w:hAnsi="Arial" w:cs="Arial"/>
          <w:sz w:val="20"/>
          <w:szCs w:val="20"/>
          <w:lang w:val="en-GB"/>
        </w:rPr>
      </w:pPr>
    </w:p>
    <w:p w:rsidR="001A6A22" w:rsidRPr="00F52798" w:rsidRDefault="001A6A22" w:rsidP="00E53C08">
      <w:pPr>
        <w:rPr>
          <w:rFonts w:ascii="Arial" w:hAnsi="Arial" w:cs="Arial"/>
          <w:sz w:val="20"/>
          <w:szCs w:val="20"/>
          <w:lang w:val="en-GB"/>
        </w:rPr>
      </w:pPr>
    </w:p>
    <w:p w:rsidR="008F06AE" w:rsidRPr="00F52798" w:rsidRDefault="008F06AE" w:rsidP="00E53C08">
      <w:pPr>
        <w:rPr>
          <w:rFonts w:ascii="Arial" w:hAnsi="Arial" w:cs="Arial"/>
          <w:sz w:val="20"/>
          <w:szCs w:val="20"/>
          <w:lang w:val="en-GB"/>
        </w:rPr>
      </w:pPr>
    </w:p>
    <w:p w:rsidR="008F06AE" w:rsidRPr="00F52798" w:rsidRDefault="008F06AE" w:rsidP="00E53C0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281"/>
        <w:gridCol w:w="2305"/>
        <w:gridCol w:w="2189"/>
        <w:gridCol w:w="17"/>
        <w:gridCol w:w="7"/>
        <w:gridCol w:w="2217"/>
        <w:gridCol w:w="2226"/>
        <w:gridCol w:w="2222"/>
      </w:tblGrid>
      <w:tr w:rsidR="007B1386" w:rsidRPr="00F52798" w:rsidTr="00E77F49">
        <w:tc>
          <w:tcPr>
            <w:tcW w:w="15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2798" w:rsidRDefault="00C05C00" w:rsidP="00F51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Yearly Learning Challenge Overview</w:t>
            </w:r>
          </w:p>
          <w:p w:rsidR="007B1386" w:rsidRPr="00F52798" w:rsidRDefault="00035C98" w:rsidP="008C39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ar   </w:t>
            </w:r>
            <w:r w:rsidR="00593D5E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F51627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</w:t>
            </w:r>
            <w:r w:rsidR="005C6DE9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</w:t>
            </w:r>
            <w:r w:rsidR="00F51627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9A5F79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02</w:t>
            </w:r>
            <w:r w:rsidR="002D4D4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9A5F79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</w:t>
            </w:r>
            <w:r w:rsidR="00C90567"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2D4D4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</w:tr>
      <w:tr w:rsidR="00E77F49" w:rsidRPr="00F52798" w:rsidTr="00E612B2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F52798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F52798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F52798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F52798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2265F2" w:rsidRPr="00F52798" w:rsidTr="00E612B2"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5F2" w:rsidRPr="00F52798" w:rsidRDefault="002265F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</w:tcBorders>
          </w:tcPr>
          <w:p w:rsidR="00276CD7" w:rsidRDefault="00276CD7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cience / WSFL driver: </w:t>
            </w:r>
          </w:p>
          <w:p w:rsidR="002265F2" w:rsidRPr="00F52798" w:rsidRDefault="002265F2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How healthy are you?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2" w:space="0" w:color="auto"/>
            </w:tcBorders>
          </w:tcPr>
          <w:p w:rsidR="000E05B0" w:rsidRDefault="00276CD7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graphy driver:</w:t>
            </w:r>
          </w:p>
          <w:p w:rsidR="002265F2" w:rsidRPr="00F52798" w:rsidRDefault="002265F2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What happens in Autumn?</w:t>
            </w:r>
          </w:p>
        </w:tc>
        <w:tc>
          <w:tcPr>
            <w:tcW w:w="221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76CD7" w:rsidRDefault="00276CD7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story driver: </w:t>
            </w:r>
          </w:p>
          <w:p w:rsidR="002265F2" w:rsidRPr="00F52798" w:rsidRDefault="008E2FF2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have homes and toys changed over time?</w:t>
            </w:r>
          </w:p>
        </w:tc>
        <w:tc>
          <w:tcPr>
            <w:tcW w:w="2217" w:type="dxa"/>
            <w:tcBorders>
              <w:top w:val="single" w:sz="12" w:space="0" w:color="auto"/>
              <w:right w:val="single" w:sz="12" w:space="0" w:color="auto"/>
            </w:tcBorders>
          </w:tcPr>
          <w:p w:rsidR="00276CD7" w:rsidRDefault="00276CD7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cience driver: </w:t>
            </w:r>
          </w:p>
          <w:p w:rsidR="002265F2" w:rsidRPr="00C56B81" w:rsidRDefault="002265F2" w:rsidP="001A6A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276CD7">
              <w:rPr>
                <w:rFonts w:ascii="Arial" w:hAnsi="Arial" w:cs="Arial"/>
                <w:sz w:val="20"/>
                <w:szCs w:val="20"/>
                <w:lang w:val="en-GB"/>
              </w:rPr>
              <w:t>How does your garden grow?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5B0" w:rsidRPr="000E05B0" w:rsidRDefault="00276CD7" w:rsidP="001A6A2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05B0">
              <w:rPr>
                <w:rFonts w:ascii="Arial" w:hAnsi="Arial" w:cs="Arial"/>
                <w:sz w:val="20"/>
                <w:szCs w:val="20"/>
                <w:lang w:val="en-GB"/>
              </w:rPr>
              <w:t xml:space="preserve">Science driver: </w:t>
            </w:r>
          </w:p>
          <w:p w:rsidR="002265F2" w:rsidRPr="00C56B81" w:rsidRDefault="000E05B0" w:rsidP="001A6A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animals so amazing?</w:t>
            </w:r>
          </w:p>
        </w:tc>
      </w:tr>
      <w:tr w:rsidR="00186920" w:rsidRPr="00F52798" w:rsidTr="00E612B2">
        <w:trPr>
          <w:cantSplit/>
          <w:trHeight w:val="233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2798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86920" w:rsidRPr="00F52798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F52798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2B2" w:rsidRPr="00F52798" w:rsidTr="00E612B2">
        <w:trPr>
          <w:cantSplit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E612B2" w:rsidRPr="00F52798" w:rsidRDefault="00E612B2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E612B2" w:rsidRPr="00F52798" w:rsidRDefault="002D4D4C" w:rsidP="009A5F7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</w:rPr>
              <w:t>Simple sentences, l</w:t>
            </w:r>
            <w:r w:rsidR="00E612B2">
              <w:rPr>
                <w:rFonts w:ascii="Arial" w:hAnsi="Arial" w:cs="Arial"/>
                <w:sz w:val="18"/>
              </w:rPr>
              <w:t>abels, lists</w:t>
            </w:r>
            <w:r>
              <w:rPr>
                <w:rFonts w:ascii="Arial" w:hAnsi="Arial" w:cs="Arial"/>
                <w:sz w:val="18"/>
              </w:rPr>
              <w:t>. Sentence construction.</w:t>
            </w:r>
          </w:p>
          <w:p w:rsidR="00E612B2" w:rsidRPr="00F52798" w:rsidRDefault="00E612B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E612B2" w:rsidRDefault="00E612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</w:rPr>
              <w:t>Retell, simple sentence structures</w:t>
            </w:r>
          </w:p>
          <w:p w:rsidR="00E612B2" w:rsidRPr="00F52798" w:rsidRDefault="00E612B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E612B2" w:rsidRPr="00F52798" w:rsidRDefault="00E612B2" w:rsidP="00E612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</w:rPr>
              <w:t>Retell, letter</w:t>
            </w:r>
            <w:bookmarkStart w:id="0" w:name="_GoBack"/>
            <w:bookmarkEnd w:id="0"/>
          </w:p>
        </w:tc>
        <w:tc>
          <w:tcPr>
            <w:tcW w:w="22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2B2" w:rsidRDefault="00E612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</w:rPr>
              <w:t>Retell, innovation</w:t>
            </w:r>
          </w:p>
          <w:p w:rsidR="00E612B2" w:rsidRPr="00F52798" w:rsidRDefault="00E612B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B2" w:rsidRDefault="00E612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</w:rPr>
              <w:t>Retell, innovation, animal fact sheet, recount</w:t>
            </w:r>
          </w:p>
          <w:p w:rsidR="00E612B2" w:rsidRPr="00F52798" w:rsidRDefault="00E612B2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10DF5" w:rsidRPr="00F52798" w:rsidTr="00E612B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C10DF5" w:rsidRPr="00F52798" w:rsidRDefault="00C10DF5" w:rsidP="00C10D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 / Text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C10DF5" w:rsidRPr="00F52798" w:rsidRDefault="00BA1929" w:rsidP="00824E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anda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urprise – Eileen Browne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C10DF5" w:rsidRPr="00F52798" w:rsidRDefault="00C10DF5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After</w:t>
            </w:r>
            <w:proofErr w:type="spellEnd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storm</w:t>
            </w:r>
            <w:proofErr w:type="spellEnd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</w:p>
          <w:p w:rsidR="00C10DF5" w:rsidRPr="00F52798" w:rsidRDefault="00C10DF5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 xml:space="preserve">Nick </w:t>
            </w: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Butterworth</w:t>
            </w:r>
            <w:proofErr w:type="spellEnd"/>
          </w:p>
          <w:p w:rsidR="00C10DF5" w:rsidRPr="00F52798" w:rsidRDefault="00C10DF5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0DF5" w:rsidRPr="00F52798" w:rsidRDefault="008E2FF2" w:rsidP="00C10DF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ld Bear</w:t>
            </w:r>
            <w:r w:rsidR="00BA1929">
              <w:rPr>
                <w:rFonts w:ascii="Arial" w:hAnsi="Arial" w:cs="Arial"/>
                <w:sz w:val="20"/>
                <w:szCs w:val="20"/>
                <w:lang w:val="en-GB"/>
              </w:rPr>
              <w:t xml:space="preserve"> – Jane </w:t>
            </w:r>
            <w:proofErr w:type="spellStart"/>
            <w:r w:rsidR="00BA1929">
              <w:rPr>
                <w:rFonts w:ascii="Arial" w:hAnsi="Arial" w:cs="Arial"/>
                <w:sz w:val="20"/>
                <w:szCs w:val="20"/>
                <w:lang w:val="en-GB"/>
              </w:rPr>
              <w:t>Hissey</w:t>
            </w:r>
            <w:proofErr w:type="spellEnd"/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E0F" w:rsidRPr="00F52798" w:rsidRDefault="00824E0F" w:rsidP="000E05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Oliver’s Vegetables</w:t>
            </w:r>
          </w:p>
          <w:p w:rsidR="000E05B0" w:rsidRDefault="00824E0F" w:rsidP="000E05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Oliver’s Fruit salad </w:t>
            </w:r>
          </w:p>
          <w:p w:rsidR="00C10DF5" w:rsidRPr="000E05B0" w:rsidRDefault="000E05B0" w:rsidP="000E05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24E0F"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 Vivian French 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10DF5" w:rsidRDefault="00C10DF5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Giraffes</w:t>
            </w:r>
            <w:proofErr w:type="spellEnd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 xml:space="preserve"> dance- Giles </w:t>
            </w:r>
            <w:proofErr w:type="spellStart"/>
            <w:r w:rsidRPr="00F52798">
              <w:rPr>
                <w:rFonts w:ascii="Arial" w:hAnsi="Arial" w:cs="Arial"/>
                <w:sz w:val="20"/>
                <w:szCs w:val="20"/>
                <w:lang w:val="fr-FR"/>
              </w:rPr>
              <w:t>Andreae</w:t>
            </w:r>
            <w:proofErr w:type="spellEnd"/>
          </w:p>
          <w:p w:rsidR="00BA1929" w:rsidRDefault="00BA1929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umble in the Jungle – Gi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dre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BA1929" w:rsidRPr="00F52798" w:rsidRDefault="00BA1929" w:rsidP="00C10DF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nimal Boogie – Debb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arter</w:t>
            </w:r>
            <w:proofErr w:type="spellEnd"/>
          </w:p>
          <w:p w:rsidR="00C10DF5" w:rsidRPr="00F52798" w:rsidRDefault="00C10DF5" w:rsidP="0011225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612B2" w:rsidRPr="00F52798" w:rsidTr="00E612B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E612B2" w:rsidRPr="00F52798" w:rsidRDefault="00E612B2" w:rsidP="00E612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42847460"/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E612B2" w:rsidRPr="00F52798" w:rsidRDefault="00E612B2" w:rsidP="00E612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Place value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Addition and subtraction (within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Place value (within 20)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 xml:space="preserve">Addition and subtraction (within 20) 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 xml:space="preserve">Geometry: Shape 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Place value (within 50)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 xml:space="preserve">Measures length/height, weight, capacity 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Multiplication and division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Fractions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Place value (within 10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Geometry: position and direction</w:t>
            </w:r>
          </w:p>
          <w:p w:rsidR="00E612B2" w:rsidRPr="00EB5A86" w:rsidRDefault="00E612B2" w:rsidP="00E612B2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Measurement: money, time</w:t>
            </w:r>
          </w:p>
        </w:tc>
      </w:tr>
      <w:bookmarkEnd w:id="1"/>
      <w:tr w:rsidR="00276CD7" w:rsidRPr="00F52798" w:rsidTr="001A6A2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The Human body </w:t>
            </w:r>
          </w:p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The 5 senses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The four seasons</w:t>
            </w:r>
          </w:p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The weather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Materials: naming, properties, compare and group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CD7" w:rsidRPr="00F52798" w:rsidRDefault="00276CD7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Plants- label parts of a plant / tree</w:t>
            </w:r>
          </w:p>
          <w:p w:rsidR="00276CD7" w:rsidRPr="00F52798" w:rsidRDefault="00276CD7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Grow plants. Observe.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Animals – carnivores, herbivores, omnivores.</w:t>
            </w:r>
          </w:p>
          <w:p w:rsidR="00276CD7" w:rsidRPr="00EB5A86" w:rsidRDefault="00276CD7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Mammals, amphibians, fish, birds</w:t>
            </w:r>
            <w:r w:rsidR="000E05B0">
              <w:rPr>
                <w:rFonts w:ascii="Arial" w:hAnsi="Arial" w:cs="Arial"/>
                <w:sz w:val="20"/>
                <w:szCs w:val="20"/>
                <w:lang w:val="en-GB"/>
              </w:rPr>
              <w:t>, reptiles</w:t>
            </w:r>
          </w:p>
        </w:tc>
      </w:tr>
      <w:tr w:rsidR="00276CD7" w:rsidRPr="00F52798" w:rsidTr="00E612B2"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Geo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aphy</w:t>
            </w:r>
          </w:p>
        </w:tc>
        <w:tc>
          <w:tcPr>
            <w:tcW w:w="1346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ONGOING: Seasons and associated weather: similarities and differences.       Observe and describe.  </w:t>
            </w:r>
          </w:p>
        </w:tc>
      </w:tr>
      <w:tr w:rsidR="00276CD7" w:rsidRPr="00F52798" w:rsidTr="00E612B2"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76CD7" w:rsidRPr="00F52798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Autumn                                          Winter                                         Spring                             Summer     </w:t>
            </w:r>
          </w:p>
        </w:tc>
      </w:tr>
      <w:tr w:rsidR="009E5408" w:rsidRPr="00F52798" w:rsidTr="00E612B2">
        <w:trPr>
          <w:trHeight w:val="65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1</w:t>
            </w:r>
            <w:r>
              <w:rPr>
                <w:rFonts w:ascii="Arial" w:hAnsi="Arial" w:cs="Arial"/>
                <w:sz w:val="18"/>
                <w:szCs w:val="18"/>
              </w:rPr>
              <w:t xml:space="preserve"> Online safety. 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9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ology outside of school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2</w:t>
            </w:r>
            <w:r>
              <w:rPr>
                <w:rFonts w:ascii="Arial" w:hAnsi="Arial" w:cs="Arial"/>
                <w:sz w:val="18"/>
                <w:szCs w:val="18"/>
              </w:rPr>
              <w:t xml:space="preserve"> Grouping and sorting.  </w:t>
            </w:r>
          </w:p>
          <w:p w:rsidR="009E5408" w:rsidRPr="00C12AEB" w:rsidRDefault="009E5408" w:rsidP="009E540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3</w:t>
            </w:r>
            <w:r>
              <w:rPr>
                <w:rFonts w:ascii="Arial" w:hAnsi="Arial" w:cs="Arial"/>
                <w:sz w:val="18"/>
                <w:szCs w:val="18"/>
              </w:rPr>
              <w:t xml:space="preserve"> Pictograms</w:t>
            </w:r>
          </w:p>
        </w:tc>
        <w:tc>
          <w:tcPr>
            <w:tcW w:w="2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4</w:t>
            </w:r>
            <w:r>
              <w:rPr>
                <w:rFonts w:ascii="Arial" w:hAnsi="Arial" w:cs="Arial"/>
                <w:sz w:val="18"/>
                <w:szCs w:val="18"/>
              </w:rPr>
              <w:t xml:space="preserve"> Lego builders</w:t>
            </w:r>
          </w:p>
          <w:p w:rsidR="009E5408" w:rsidRPr="00C12AEB" w:rsidRDefault="009E5408" w:rsidP="009E540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5</w:t>
            </w:r>
            <w:r>
              <w:rPr>
                <w:rFonts w:ascii="Arial" w:hAnsi="Arial" w:cs="Arial"/>
                <w:sz w:val="18"/>
                <w:szCs w:val="18"/>
              </w:rPr>
              <w:t xml:space="preserve"> Maze explorers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6</w:t>
            </w:r>
            <w:r>
              <w:rPr>
                <w:rFonts w:ascii="Arial" w:hAnsi="Arial" w:cs="Arial"/>
                <w:sz w:val="18"/>
                <w:szCs w:val="18"/>
              </w:rPr>
              <w:t xml:space="preserve"> Animated story books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1.7 </w:t>
            </w:r>
            <w:r>
              <w:rPr>
                <w:rFonts w:ascii="Arial" w:hAnsi="Arial" w:cs="Arial"/>
                <w:sz w:val="18"/>
                <w:szCs w:val="18"/>
              </w:rPr>
              <w:t>Coding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9E5408" w:rsidRDefault="009E5408" w:rsidP="009E540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.8</w:t>
            </w:r>
            <w:r>
              <w:rPr>
                <w:rFonts w:ascii="Arial" w:hAnsi="Arial" w:cs="Arial"/>
                <w:sz w:val="18"/>
                <w:szCs w:val="18"/>
              </w:rPr>
              <w:t xml:space="preserve"> Spreadsheets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5408" w:rsidRPr="00F52798" w:rsidTr="00276CD7">
        <w:trPr>
          <w:trHeight w:val="41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1" w:type="dxa"/>
            <w:tcBorders>
              <w:left w:val="single" w:sz="12" w:space="0" w:color="auto"/>
            </w:tcBorders>
            <w:shd w:val="clear" w:color="auto" w:fill="auto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Food – 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alad</w:t>
            </w:r>
          </w:p>
        </w:tc>
        <w:tc>
          <w:tcPr>
            <w:tcW w:w="2305" w:type="dxa"/>
            <w:shd w:val="clear" w:color="auto" w:fill="auto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E0F">
              <w:rPr>
                <w:rFonts w:ascii="Arial" w:hAnsi="Arial" w:cs="Arial"/>
                <w:sz w:val="20"/>
                <w:szCs w:val="20"/>
                <w:lang w:val="en-GB"/>
              </w:rPr>
              <w:t xml:space="preserve">Structures – build a </w:t>
            </w:r>
            <w:r w:rsidR="0074503E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w home for one of the animals.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</w:tcPr>
          <w:p w:rsidR="009E5408" w:rsidRPr="00C56B81" w:rsidRDefault="009E5408" w:rsidP="009E5408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Mechanisms – levers and sli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moving animals</w:t>
            </w: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5408" w:rsidRPr="00F52798" w:rsidTr="00E612B2">
        <w:trPr>
          <w:trHeight w:val="274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In my home - change within living memory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Significant person – Harry Corbett - Soot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5408" w:rsidRPr="00F52798" w:rsidTr="00E612B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9E5408" w:rsidRPr="00EB5A86" w:rsidRDefault="009E54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Seasonal change and weather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5A86">
              <w:rPr>
                <w:rFonts w:ascii="Arial" w:hAnsi="Arial" w:cs="Arial"/>
                <w:sz w:val="18"/>
                <w:szCs w:val="18"/>
              </w:rPr>
              <w:t>What changes do we see in our country with each season?</w:t>
            </w: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408" w:rsidRPr="00F52798" w:rsidRDefault="009E5408" w:rsidP="009E54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 xml:space="preserve">UK: countries, capital cities, </w:t>
            </w:r>
            <w:r w:rsidR="000E05B0">
              <w:rPr>
                <w:rFonts w:ascii="Arial" w:hAnsi="Arial" w:cs="Arial"/>
                <w:sz w:val="20"/>
                <w:szCs w:val="20"/>
                <w:lang w:val="en-GB"/>
              </w:rPr>
              <w:t xml:space="preserve">oceans, </w:t>
            </w: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Wibsey.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Hot and cold places – Africa / the Poles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Locate on a map – poles and equator</w:t>
            </w:r>
            <w:r w:rsidR="000E05B0">
              <w:rPr>
                <w:rFonts w:ascii="Arial" w:hAnsi="Arial" w:cs="Arial"/>
                <w:sz w:val="20"/>
                <w:szCs w:val="20"/>
                <w:lang w:val="en-GB"/>
              </w:rPr>
              <w:t>, Europe</w:t>
            </w: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. Compare places in the world – climate.</w:t>
            </w:r>
          </w:p>
        </w:tc>
      </w:tr>
      <w:tr w:rsidR="009E5408" w:rsidRPr="00F52798" w:rsidTr="00E612B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A6A22" w:rsidRDefault="009E5408" w:rsidP="009E5408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  <w:r w:rsidR="001A6A22" w:rsidRPr="001A6A2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9E5408" w:rsidRPr="00F52798" w:rsidRDefault="001A6A22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6A22">
              <w:rPr>
                <w:rFonts w:ascii="Arial" w:hAnsi="Arial" w:cs="Arial"/>
                <w:sz w:val="20"/>
                <w:szCs w:val="20"/>
                <w:lang w:val="en-GB"/>
              </w:rPr>
              <w:t>Ongoing: Colour own work neatly.</w:t>
            </w:r>
          </w:p>
        </w:tc>
        <w:tc>
          <w:tcPr>
            <w:tcW w:w="2281" w:type="dxa"/>
            <w:tcBorders>
              <w:left w:val="single" w:sz="12" w:space="0" w:color="auto"/>
            </w:tcBorders>
          </w:tcPr>
          <w:p w:rsidR="001A6A22" w:rsidRPr="00C12AEB" w:rsidRDefault="009E5408" w:rsidP="001A6A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>Drawing- line</w:t>
            </w:r>
            <w:r w:rsidR="001A6A22">
              <w:rPr>
                <w:rFonts w:ascii="Arial" w:hAnsi="Arial" w:cs="Arial"/>
                <w:sz w:val="20"/>
                <w:szCs w:val="20"/>
                <w:lang w:val="en-GB"/>
              </w:rPr>
              <w:t>s.</w:t>
            </w: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A6A22">
              <w:rPr>
                <w:rFonts w:ascii="Arial" w:hAnsi="Arial" w:cs="Arial"/>
                <w:sz w:val="20"/>
                <w:szCs w:val="20"/>
                <w:lang w:val="en-GB"/>
              </w:rPr>
              <w:t>Zentangle</w:t>
            </w:r>
            <w:proofErr w:type="spellEnd"/>
            <w:r w:rsidR="001A6A22">
              <w:rPr>
                <w:rFonts w:ascii="Arial" w:hAnsi="Arial" w:cs="Arial"/>
                <w:sz w:val="20"/>
                <w:szCs w:val="20"/>
                <w:lang w:val="en-GB"/>
              </w:rPr>
              <w:t xml:space="preserve"> leaf.</w:t>
            </w:r>
          </w:p>
          <w:p w:rsidR="009E5408" w:rsidRDefault="001A6A22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wing 2D </w:t>
            </w:r>
            <w:r w:rsidR="009E5408" w:rsidRPr="00C12AEB">
              <w:rPr>
                <w:rFonts w:ascii="Arial" w:hAnsi="Arial" w:cs="Arial"/>
                <w:sz w:val="20"/>
                <w:szCs w:val="20"/>
                <w:lang w:val="en-GB"/>
              </w:rPr>
              <w:t>sha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9E5408" w:rsidRPr="00C12AE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76CD7" w:rsidRPr="00C12AE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6A22">
              <w:rPr>
                <w:rFonts w:ascii="Arial" w:hAnsi="Arial" w:cs="Arial"/>
                <w:sz w:val="20"/>
                <w:szCs w:val="20"/>
                <w:lang w:val="en-GB"/>
              </w:rPr>
              <w:t>Artist: Paul Klee</w:t>
            </w:r>
            <w:r w:rsidRPr="001A6A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1A6A22">
              <w:rPr>
                <w:rFonts w:ascii="Arial" w:hAnsi="Arial" w:cs="Arial"/>
                <w:sz w:val="20"/>
                <w:szCs w:val="20"/>
                <w:lang w:val="en-GB"/>
              </w:rPr>
              <w:t>. Draw own picture using 2D shapes.</w:t>
            </w:r>
          </w:p>
          <w:p w:rsidR="001A6A22" w:rsidRPr="00C12AEB" w:rsidRDefault="001A6A22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5408" w:rsidRPr="00C12AEB" w:rsidRDefault="009E5408" w:rsidP="009E5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</w:tcPr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culpture- Cut and roll, use tools to add texture. (clay leaf) </w:t>
            </w:r>
          </w:p>
          <w:p w:rsidR="00276CD7" w:rsidRPr="00C12AEB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e natural materials to create art work.</w:t>
            </w:r>
          </w:p>
          <w:p w:rsidR="009E5408" w:rsidRPr="00F52798" w:rsidRDefault="009E5408" w:rsidP="009E540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rtist: Andy Goldsworthy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</w:rPr>
              <w:lastRenderedPageBreak/>
              <w:t xml:space="preserve">Printing- </w:t>
            </w:r>
            <w:r w:rsidR="001A6A22">
              <w:rPr>
                <w:rFonts w:ascii="Arial" w:hAnsi="Arial" w:cs="Arial"/>
                <w:sz w:val="20"/>
                <w:szCs w:val="20"/>
              </w:rPr>
              <w:t xml:space="preserve">using a variety of objects. Make </w:t>
            </w:r>
            <w:r w:rsidRPr="00C12AEB">
              <w:rPr>
                <w:rFonts w:ascii="Arial" w:hAnsi="Arial" w:cs="Arial"/>
                <w:sz w:val="20"/>
                <w:szCs w:val="20"/>
              </w:rPr>
              <w:t xml:space="preserve">repeating patterns </w:t>
            </w:r>
          </w:p>
        </w:tc>
        <w:tc>
          <w:tcPr>
            <w:tcW w:w="2217" w:type="dxa"/>
            <w:shd w:val="clear" w:color="auto" w:fill="auto"/>
          </w:tcPr>
          <w:p w:rsidR="009E5408" w:rsidRPr="00C12AEB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>Painting- Primary/secondary colours.</w:t>
            </w: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>Artist: Van Gogh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9E540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>Collage- cut, tear, glue, sort and arrange materials</w:t>
            </w:r>
            <w:r w:rsidR="001A6A2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1A6A22" w:rsidRPr="00C12AEB" w:rsidRDefault="001A6A22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AEB">
              <w:rPr>
                <w:rFonts w:ascii="Arial" w:hAnsi="Arial" w:cs="Arial"/>
                <w:sz w:val="20"/>
                <w:szCs w:val="20"/>
                <w:lang w:val="en-GB"/>
              </w:rPr>
              <w:t xml:space="preserve">(African animals)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5408" w:rsidRPr="00C12AEB" w:rsidRDefault="00276CD7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9E5408" w:rsidRPr="00C12AEB">
              <w:rPr>
                <w:rFonts w:ascii="Arial" w:hAnsi="Arial" w:cs="Arial"/>
                <w:sz w:val="20"/>
                <w:szCs w:val="20"/>
                <w:lang w:val="en-GB"/>
              </w:rPr>
              <w:t>arm and cold col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painting / pastels / crayons.</w:t>
            </w:r>
          </w:p>
          <w:p w:rsidR="009E5408" w:rsidRPr="00C12AEB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5408" w:rsidRPr="00F52798" w:rsidRDefault="009E5408" w:rsidP="009E54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5408" w:rsidRPr="00F52798" w:rsidTr="00E612B2">
        <w:trPr>
          <w:trHeight w:val="465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tcBorders>
              <w:left w:val="single" w:sz="12" w:space="0" w:color="auto"/>
            </w:tcBorders>
          </w:tcPr>
          <w:p w:rsidR="009E5408" w:rsidRPr="00F52798" w:rsidRDefault="009E5408" w:rsidP="009E5408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>Exploring pulse and rhyth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heads shoulders knees and toes</w:t>
            </w:r>
          </w:p>
        </w:tc>
        <w:tc>
          <w:tcPr>
            <w:tcW w:w="2305" w:type="dxa"/>
            <w:tcBorders>
              <w:top w:val="nil"/>
            </w:tcBorders>
          </w:tcPr>
          <w:p w:rsidR="009E5408" w:rsidRPr="00F52798" w:rsidRDefault="009E5408" w:rsidP="009E540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>Nativity</w:t>
            </w:r>
          </w:p>
        </w:tc>
        <w:tc>
          <w:tcPr>
            <w:tcW w:w="2213" w:type="dxa"/>
            <w:gridSpan w:val="3"/>
            <w:tcBorders>
              <w:top w:val="nil"/>
            </w:tcBorders>
          </w:tcPr>
          <w:p w:rsidR="009E5408" w:rsidRPr="00F52798" w:rsidRDefault="009E5408" w:rsidP="009E540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>Exploring d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percussion instruments</w:t>
            </w:r>
          </w:p>
          <w:p w:rsidR="009E5408" w:rsidRPr="00F52798" w:rsidRDefault="009E5408" w:rsidP="009E5408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Materials song</w:t>
            </w:r>
          </w:p>
        </w:tc>
        <w:tc>
          <w:tcPr>
            <w:tcW w:w="2217" w:type="dxa"/>
          </w:tcPr>
          <w:p w:rsidR="009E5408" w:rsidRDefault="009E5408" w:rsidP="009E5408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 xml:space="preserve">Exploring </w:t>
            </w:r>
            <w:r>
              <w:rPr>
                <w:rFonts w:ascii="Arial" w:hAnsi="Arial" w:cs="Arial"/>
                <w:sz w:val="20"/>
                <w:szCs w:val="20"/>
              </w:rPr>
              <w:t>pitch and</w:t>
            </w:r>
            <w:r w:rsidRPr="00F52798">
              <w:rPr>
                <w:rFonts w:ascii="Arial" w:hAnsi="Arial" w:cs="Arial"/>
                <w:sz w:val="20"/>
                <w:szCs w:val="20"/>
              </w:rPr>
              <w:t xml:space="preserve"> dynamics</w:t>
            </w:r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:rsidR="009E5408" w:rsidRPr="00F52798" w:rsidRDefault="009E5408" w:rsidP="009E540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Seed song</w:t>
            </w:r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9E5408" w:rsidRPr="00F52798" w:rsidRDefault="009E5408" w:rsidP="009E540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52798">
              <w:rPr>
                <w:rFonts w:ascii="Arial" w:hAnsi="Arial" w:cs="Arial"/>
                <w:sz w:val="20"/>
                <w:szCs w:val="20"/>
              </w:rPr>
              <w:t>Exploring instruments and symbols</w:t>
            </w:r>
          </w:p>
          <w:p w:rsidR="009E5408" w:rsidRPr="00F52798" w:rsidRDefault="009E5408" w:rsidP="009E5408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Jambo</w:t>
            </w:r>
            <w:proofErr w:type="spellEnd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wana, A </w:t>
            </w:r>
            <w:proofErr w:type="spellStart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keelie</w:t>
            </w:r>
            <w:proofErr w:type="spellEnd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Kye</w:t>
            </w:r>
            <w:proofErr w:type="spellEnd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kye</w:t>
            </w:r>
            <w:proofErr w:type="spellEnd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798">
              <w:rPr>
                <w:rFonts w:ascii="Arial" w:hAnsi="Arial" w:cs="Arial"/>
                <w:i/>
                <w:sz w:val="20"/>
                <w:szCs w:val="20"/>
                <w:lang w:val="en-GB"/>
              </w:rPr>
              <w:t>kule</w:t>
            </w:r>
            <w:proofErr w:type="spellEnd"/>
          </w:p>
        </w:tc>
      </w:tr>
      <w:tr w:rsidR="00B40C08" w:rsidRPr="00F52798" w:rsidTr="001A6A2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B40C08" w:rsidRPr="00F52798" w:rsidRDefault="00B40C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B40C08" w:rsidRPr="00AE60D1" w:rsidRDefault="00B40C08" w:rsidP="00AE60D1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ymnastic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spatial awareness</w:t>
            </w:r>
          </w:p>
          <w:p w:rsidR="00B40C08" w:rsidRPr="00AE60D1" w:rsidRDefault="00B40C08" w:rsidP="00B40C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ame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Outdoor – running, throwing and catching skills</w:t>
            </w:r>
          </w:p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</w:tcBorders>
          </w:tcPr>
          <w:p w:rsidR="00B40C08" w:rsidRDefault="00AF21AA" w:rsidP="009E54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ce</w:t>
            </w:r>
          </w:p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ame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Outdoor – running, throwing and catching skills</w:t>
            </w: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AF21AA" w:rsidRDefault="00B40C08" w:rsidP="00AF21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ymnastics</w:t>
            </w:r>
          </w:p>
          <w:p w:rsidR="00B40C08" w:rsidRPr="00AE60D1" w:rsidRDefault="00B40C08" w:rsidP="00AF21AA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Dance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ame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kicking skills</w:t>
            </w:r>
          </w:p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ymnastic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velling in different ways, making a sequence.</w:t>
            </w:r>
          </w:p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B40C08" w:rsidRPr="00AE60D1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Athletic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hopping, jumping for distance &amp; heigh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throwing balls for distance</w:t>
            </w:r>
            <w:r>
              <w:rPr>
                <w:rFonts w:ascii="Arial" w:hAnsi="Arial" w:cs="Arial"/>
                <w:sz w:val="18"/>
                <w:szCs w:val="18"/>
              </w:rPr>
              <w:t>, travelling through markers</w:t>
            </w:r>
          </w:p>
          <w:p w:rsidR="00B40C08" w:rsidRDefault="00B40C08" w:rsidP="009E5408">
            <w:pPr>
              <w:rPr>
                <w:rFonts w:ascii="Arial" w:hAnsi="Arial" w:cs="Arial"/>
                <w:sz w:val="18"/>
                <w:szCs w:val="18"/>
              </w:rPr>
            </w:pPr>
            <w:r w:rsidRPr="00AE60D1">
              <w:rPr>
                <w:rFonts w:ascii="Arial" w:hAnsi="Arial" w:cs="Arial"/>
                <w:b/>
                <w:sz w:val="18"/>
                <w:szCs w:val="18"/>
              </w:rPr>
              <w:t>Games:</w:t>
            </w:r>
            <w:r w:rsidRPr="00AE60D1">
              <w:rPr>
                <w:rFonts w:ascii="Arial" w:hAnsi="Arial" w:cs="Arial"/>
                <w:sz w:val="18"/>
                <w:szCs w:val="18"/>
              </w:rPr>
              <w:t xml:space="preserve"> throwing &amp; catching skills</w:t>
            </w:r>
          </w:p>
          <w:p w:rsidR="00B40C08" w:rsidRPr="00AE60D1" w:rsidRDefault="00B40C08" w:rsidP="00B40C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408" w:rsidRPr="00F52798" w:rsidTr="001A6A2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E5408" w:rsidRPr="00F52798" w:rsidRDefault="009E5408" w:rsidP="009E54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9E5408" w:rsidRPr="00517C4E" w:rsidRDefault="009E5408" w:rsidP="009E54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>Which books and stories are special?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I</w:t>
            </w:r>
            <w:proofErr w:type="gramEnd"/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</w:tcBorders>
          </w:tcPr>
          <w:p w:rsidR="009E5408" w:rsidRPr="008E2FF2" w:rsidRDefault="009E5408" w:rsidP="009E5408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>How do we celebrate special events?</w:t>
            </w:r>
            <w:r w:rsidRPr="00923B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, </w:t>
            </w:r>
            <w:r w:rsidRPr="00923B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Pr="00923B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923B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+ secular celebrations</w:t>
            </w: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9E5408" w:rsidRPr="00517C4E" w:rsidRDefault="009E5408" w:rsidP="009E54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>What does it mean to belong to a church or mosque?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I</w:t>
            </w:r>
            <w:proofErr w:type="gramEnd"/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E5408" w:rsidRPr="00517C4E" w:rsidRDefault="009E5408" w:rsidP="009E540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How and why do we care for others?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I</w:t>
            </w:r>
            <w:proofErr w:type="gramEnd"/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9E5408" w:rsidRPr="00517C4E" w:rsidRDefault="009E5408" w:rsidP="009E54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Who brought messages about God and what did they say? 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</w:t>
            </w:r>
          </w:p>
        </w:tc>
      </w:tr>
      <w:tr w:rsidR="00B40C08" w:rsidRPr="00F52798" w:rsidTr="00E612B2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</w:tc>
        <w:tc>
          <w:tcPr>
            <w:tcW w:w="2281" w:type="dxa"/>
            <w:tcBorders>
              <w:left w:val="single" w:sz="12" w:space="0" w:color="auto"/>
              <w:right w:val="single" w:sz="4" w:space="0" w:color="auto"/>
            </w:tcBorders>
          </w:tcPr>
          <w:p w:rsidR="00B40C08" w:rsidRPr="00517C4E" w:rsidRDefault="00B40C08" w:rsidP="00B40C0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</w:tcBorders>
          </w:tcPr>
          <w:p w:rsidR="00B40C08" w:rsidRPr="008E2FF2" w:rsidRDefault="00B40C08" w:rsidP="00B40C08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B40C08" w:rsidRPr="00517C4E" w:rsidRDefault="00B40C08" w:rsidP="00B40C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B40C08" w:rsidRPr="00517C4E" w:rsidRDefault="00B40C08" w:rsidP="00B40C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B40C08" w:rsidRPr="00D07AA2" w:rsidRDefault="00B40C08" w:rsidP="00B40C0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B40C08" w:rsidRPr="00517C4E" w:rsidRDefault="00B40C08" w:rsidP="00B40C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C08" w:rsidRPr="00F52798" w:rsidTr="00E612B2">
        <w:trPr>
          <w:trHeight w:val="10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1346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sz w:val="20"/>
                <w:szCs w:val="20"/>
                <w:lang w:val="en-GB"/>
              </w:rPr>
              <w:t>ONGOING: Managing finances</w:t>
            </w:r>
          </w:p>
        </w:tc>
      </w:tr>
      <w:tr w:rsidR="00B40C08" w:rsidRPr="00F52798" w:rsidTr="00E612B2">
        <w:trPr>
          <w:trHeight w:val="428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1" w:type="dxa"/>
            <w:tcBorders>
              <w:left w:val="single" w:sz="12" w:space="0" w:color="auto"/>
            </w:tcBorders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</w:tc>
        <w:tc>
          <w:tcPr>
            <w:tcW w:w="2305" w:type="dxa"/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Effective decision making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Communicating clearl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  <w:r w:rsidRPr="00B40C0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26" w:type="dxa"/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 xml:space="preserve">The art of thinking 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 xml:space="preserve">Engaging with Community  </w:t>
            </w:r>
          </w:p>
          <w:p w:rsidR="00B40C08" w:rsidRPr="00B40C08" w:rsidRDefault="00B40C08" w:rsidP="00B40C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0C08">
              <w:rPr>
                <w:rFonts w:ascii="Arial" w:hAnsi="Arial" w:cs="Arial"/>
                <w:sz w:val="20"/>
                <w:szCs w:val="20"/>
                <w:lang w:val="en-GB"/>
              </w:rPr>
              <w:t>Managing media</w:t>
            </w:r>
          </w:p>
        </w:tc>
      </w:tr>
      <w:tr w:rsidR="00B40C08" w:rsidRPr="00F52798" w:rsidTr="00E612B2">
        <w:trPr>
          <w:trHeight w:val="428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erseverance</w:t>
            </w:r>
          </w:p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on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Noticing</w:t>
            </w:r>
          </w:p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stening &amp; empathy </w:t>
            </w:r>
          </w:p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Notic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ing Listening &amp; empathy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itation Questioning 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on</w:t>
            </w:r>
          </w:p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798">
              <w:rPr>
                <w:rFonts w:ascii="Arial" w:hAnsi="Arial" w:cs="Arial"/>
                <w:b/>
                <w:sz w:val="20"/>
                <w:szCs w:val="20"/>
                <w:lang w:val="en-GB"/>
              </w:rPr>
              <w:t>Imitation</w:t>
            </w:r>
          </w:p>
          <w:p w:rsidR="00B40C08" w:rsidRPr="00F52798" w:rsidRDefault="00B40C08" w:rsidP="00B40C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712149" w:rsidRPr="00F52798" w:rsidRDefault="00712149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F8117A" w:rsidRPr="00F52798" w:rsidRDefault="00F8117A" w:rsidP="00F8117A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  <w:bookmarkStart w:id="2" w:name="_Hlk37670936"/>
    </w:p>
    <w:bookmarkEnd w:id="2"/>
    <w:p w:rsidR="00F8117A" w:rsidRPr="00F52798" w:rsidRDefault="00F8117A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836DBB" w:rsidRPr="00F52798" w:rsidRDefault="00836DBB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FD3854" w:rsidRPr="00F52798" w:rsidRDefault="00FD3854" w:rsidP="00FD3854">
      <w:pPr>
        <w:rPr>
          <w:rFonts w:ascii="Arial" w:hAnsi="Arial" w:cs="Arial"/>
          <w:sz w:val="20"/>
          <w:szCs w:val="20"/>
          <w:lang w:val="en-GB" w:eastAsia="en-GB"/>
        </w:rPr>
      </w:pPr>
      <w:r w:rsidRPr="00F52798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21640</wp:posOffset>
                </wp:positionV>
                <wp:extent cx="9023350" cy="495300"/>
                <wp:effectExtent l="3175" t="254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23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50E12" id="Rectangle 3" o:spid="_x0000_s1026" style="position:absolute;margin-left:46pt;margin-top:33.2pt;width:710.5pt;height:3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FD3854" w:rsidRPr="00F52798" w:rsidRDefault="00FD3854" w:rsidP="00FD3854">
      <w:pPr>
        <w:rPr>
          <w:rFonts w:ascii="Arial" w:hAnsi="Arial" w:cs="Arial"/>
          <w:sz w:val="20"/>
          <w:szCs w:val="20"/>
          <w:lang w:val="en-GB" w:eastAsia="en-GB"/>
        </w:rPr>
      </w:pPr>
      <w:r w:rsidRPr="00F52798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21640</wp:posOffset>
                </wp:positionV>
                <wp:extent cx="9023350" cy="250190"/>
                <wp:effectExtent l="3175" t="2540" r="317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233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CE7E" id="Rectangle 4" o:spid="_x0000_s1026" style="position:absolute;margin-left:46pt;margin-top:33.2pt;width:710.5pt;height:19.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F8117A" w:rsidRPr="00F52798">
        <w:rPr>
          <w:rFonts w:ascii="Arial" w:hAnsi="Arial" w:cs="Arial"/>
          <w:sz w:val="20"/>
          <w:szCs w:val="20"/>
          <w:lang w:val="en-GB" w:eastAsia="en-GB"/>
        </w:rPr>
        <w:t xml:space="preserve">          </w:t>
      </w:r>
    </w:p>
    <w:p w:rsidR="00836DBB" w:rsidRPr="00F52798" w:rsidRDefault="00836DBB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sectPr w:rsidR="00836DBB" w:rsidRPr="00F52798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3"/>
    <w:multiLevelType w:val="hybridMultilevel"/>
    <w:tmpl w:val="7A8CB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9E7"/>
    <w:multiLevelType w:val="multilevel"/>
    <w:tmpl w:val="C55A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1DF8"/>
    <w:multiLevelType w:val="hybridMultilevel"/>
    <w:tmpl w:val="F164144C"/>
    <w:lvl w:ilvl="0" w:tplc="B9F0C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5C98"/>
    <w:rsid w:val="0006627F"/>
    <w:rsid w:val="0006782C"/>
    <w:rsid w:val="00090D47"/>
    <w:rsid w:val="000A6514"/>
    <w:rsid w:val="000B434A"/>
    <w:rsid w:val="000E05B0"/>
    <w:rsid w:val="000E4379"/>
    <w:rsid w:val="000F1DB0"/>
    <w:rsid w:val="0010451A"/>
    <w:rsid w:val="00112250"/>
    <w:rsid w:val="00122C52"/>
    <w:rsid w:val="00132444"/>
    <w:rsid w:val="00140392"/>
    <w:rsid w:val="001658E7"/>
    <w:rsid w:val="001725A1"/>
    <w:rsid w:val="00172D0F"/>
    <w:rsid w:val="00186920"/>
    <w:rsid w:val="001975F1"/>
    <w:rsid w:val="001A43B6"/>
    <w:rsid w:val="001A6A22"/>
    <w:rsid w:val="001B7816"/>
    <w:rsid w:val="001F36CF"/>
    <w:rsid w:val="001F4E0D"/>
    <w:rsid w:val="00203E44"/>
    <w:rsid w:val="00215C61"/>
    <w:rsid w:val="002174B6"/>
    <w:rsid w:val="0022122E"/>
    <w:rsid w:val="00222354"/>
    <w:rsid w:val="002265F2"/>
    <w:rsid w:val="002373EB"/>
    <w:rsid w:val="002577E4"/>
    <w:rsid w:val="00276CD7"/>
    <w:rsid w:val="00283778"/>
    <w:rsid w:val="00287918"/>
    <w:rsid w:val="002A469F"/>
    <w:rsid w:val="002B0B23"/>
    <w:rsid w:val="002D4D4C"/>
    <w:rsid w:val="002F2B13"/>
    <w:rsid w:val="002F7EF7"/>
    <w:rsid w:val="00316E93"/>
    <w:rsid w:val="00327429"/>
    <w:rsid w:val="00335EDD"/>
    <w:rsid w:val="003400D2"/>
    <w:rsid w:val="0034211E"/>
    <w:rsid w:val="0034263D"/>
    <w:rsid w:val="00345BA8"/>
    <w:rsid w:val="00351D5E"/>
    <w:rsid w:val="003553D1"/>
    <w:rsid w:val="003A4015"/>
    <w:rsid w:val="003E144D"/>
    <w:rsid w:val="0043716C"/>
    <w:rsid w:val="00466E84"/>
    <w:rsid w:val="004825CB"/>
    <w:rsid w:val="00484E4C"/>
    <w:rsid w:val="004C4056"/>
    <w:rsid w:val="004D2D8A"/>
    <w:rsid w:val="004D6E59"/>
    <w:rsid w:val="004F3BCA"/>
    <w:rsid w:val="00505182"/>
    <w:rsid w:val="00515AEC"/>
    <w:rsid w:val="00523356"/>
    <w:rsid w:val="00533596"/>
    <w:rsid w:val="00593D5E"/>
    <w:rsid w:val="005954B9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674D6"/>
    <w:rsid w:val="00675EC8"/>
    <w:rsid w:val="0067606A"/>
    <w:rsid w:val="006A2332"/>
    <w:rsid w:val="006A7BE4"/>
    <w:rsid w:val="006B3BA2"/>
    <w:rsid w:val="006B703D"/>
    <w:rsid w:val="006D019C"/>
    <w:rsid w:val="006D4E0F"/>
    <w:rsid w:val="006E3A6E"/>
    <w:rsid w:val="006F69D5"/>
    <w:rsid w:val="0070021A"/>
    <w:rsid w:val="007033BD"/>
    <w:rsid w:val="00712149"/>
    <w:rsid w:val="00730340"/>
    <w:rsid w:val="0074503E"/>
    <w:rsid w:val="00745297"/>
    <w:rsid w:val="00756D13"/>
    <w:rsid w:val="00757CF5"/>
    <w:rsid w:val="00770071"/>
    <w:rsid w:val="00776E4D"/>
    <w:rsid w:val="00785FFB"/>
    <w:rsid w:val="007B1386"/>
    <w:rsid w:val="007C3300"/>
    <w:rsid w:val="007D75E9"/>
    <w:rsid w:val="007E7337"/>
    <w:rsid w:val="007F3621"/>
    <w:rsid w:val="007F6F97"/>
    <w:rsid w:val="00824E0F"/>
    <w:rsid w:val="00827533"/>
    <w:rsid w:val="00830DD4"/>
    <w:rsid w:val="00836DBB"/>
    <w:rsid w:val="0085329A"/>
    <w:rsid w:val="00860E8C"/>
    <w:rsid w:val="00866F0E"/>
    <w:rsid w:val="008706C4"/>
    <w:rsid w:val="00887918"/>
    <w:rsid w:val="008B0A25"/>
    <w:rsid w:val="008B3E10"/>
    <w:rsid w:val="008C391C"/>
    <w:rsid w:val="008E2FF2"/>
    <w:rsid w:val="008F02D8"/>
    <w:rsid w:val="008F06AE"/>
    <w:rsid w:val="008F509B"/>
    <w:rsid w:val="009145FD"/>
    <w:rsid w:val="00921493"/>
    <w:rsid w:val="00943AC1"/>
    <w:rsid w:val="00965F96"/>
    <w:rsid w:val="009958B8"/>
    <w:rsid w:val="009A48BD"/>
    <w:rsid w:val="009A5F79"/>
    <w:rsid w:val="009B0DBB"/>
    <w:rsid w:val="009C5E91"/>
    <w:rsid w:val="009D2002"/>
    <w:rsid w:val="009D7290"/>
    <w:rsid w:val="009E5408"/>
    <w:rsid w:val="009F26A1"/>
    <w:rsid w:val="009F4056"/>
    <w:rsid w:val="00A11A8C"/>
    <w:rsid w:val="00A1430A"/>
    <w:rsid w:val="00A1547C"/>
    <w:rsid w:val="00A1624C"/>
    <w:rsid w:val="00A20FC7"/>
    <w:rsid w:val="00A320B5"/>
    <w:rsid w:val="00A33737"/>
    <w:rsid w:val="00A73963"/>
    <w:rsid w:val="00A75CA4"/>
    <w:rsid w:val="00A80A6F"/>
    <w:rsid w:val="00A86DEB"/>
    <w:rsid w:val="00AA6579"/>
    <w:rsid w:val="00AB1D79"/>
    <w:rsid w:val="00AE5F02"/>
    <w:rsid w:val="00AE60D1"/>
    <w:rsid w:val="00AF21AA"/>
    <w:rsid w:val="00B00F3A"/>
    <w:rsid w:val="00B25410"/>
    <w:rsid w:val="00B40C08"/>
    <w:rsid w:val="00B60462"/>
    <w:rsid w:val="00B66A2E"/>
    <w:rsid w:val="00B74ED2"/>
    <w:rsid w:val="00B766F8"/>
    <w:rsid w:val="00B97623"/>
    <w:rsid w:val="00BA1929"/>
    <w:rsid w:val="00BB49C1"/>
    <w:rsid w:val="00BD532B"/>
    <w:rsid w:val="00C00FE3"/>
    <w:rsid w:val="00C02550"/>
    <w:rsid w:val="00C05C00"/>
    <w:rsid w:val="00C10DF5"/>
    <w:rsid w:val="00C12AEB"/>
    <w:rsid w:val="00C15DD1"/>
    <w:rsid w:val="00C31383"/>
    <w:rsid w:val="00C401E5"/>
    <w:rsid w:val="00C530B8"/>
    <w:rsid w:val="00C56B81"/>
    <w:rsid w:val="00C723A0"/>
    <w:rsid w:val="00C85500"/>
    <w:rsid w:val="00C85BCC"/>
    <w:rsid w:val="00C90567"/>
    <w:rsid w:val="00C944DB"/>
    <w:rsid w:val="00CA1A0B"/>
    <w:rsid w:val="00CC6D36"/>
    <w:rsid w:val="00CD519C"/>
    <w:rsid w:val="00CE0B1A"/>
    <w:rsid w:val="00CF01A2"/>
    <w:rsid w:val="00CF754D"/>
    <w:rsid w:val="00CF764F"/>
    <w:rsid w:val="00D006DE"/>
    <w:rsid w:val="00D03F17"/>
    <w:rsid w:val="00D105F9"/>
    <w:rsid w:val="00D22111"/>
    <w:rsid w:val="00D51D3A"/>
    <w:rsid w:val="00DC682B"/>
    <w:rsid w:val="00DD6520"/>
    <w:rsid w:val="00DF0C4A"/>
    <w:rsid w:val="00E05F63"/>
    <w:rsid w:val="00E105E0"/>
    <w:rsid w:val="00E264FB"/>
    <w:rsid w:val="00E53C08"/>
    <w:rsid w:val="00E55C14"/>
    <w:rsid w:val="00E612B2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52798"/>
    <w:rsid w:val="00F8012C"/>
    <w:rsid w:val="00F8117A"/>
    <w:rsid w:val="00F951D0"/>
    <w:rsid w:val="00FA2A71"/>
    <w:rsid w:val="00FC4811"/>
    <w:rsid w:val="00FD3854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8D843"/>
  <w15:docId w15:val="{FA788509-2424-4A2E-8CFA-6E467D5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E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  <w:style w:type="character" w:styleId="Strong">
    <w:name w:val="Strong"/>
    <w:basedOn w:val="DefaultParagraphFont"/>
    <w:qFormat/>
    <w:rsid w:val="00E05F63"/>
    <w:rPr>
      <w:b/>
      <w:bCs/>
    </w:rPr>
  </w:style>
  <w:style w:type="table" w:styleId="TableGrid">
    <w:name w:val="Table Grid"/>
    <w:basedOn w:val="TableNormal"/>
    <w:uiPriority w:val="59"/>
    <w:rsid w:val="00836D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E493-89F2-4F9D-A41D-2AA3CF8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subject/>
  <dc:creator>Karen Yates</dc:creator>
  <cp:keywords/>
  <dc:description/>
  <cp:lastModifiedBy>Dawn Moody</cp:lastModifiedBy>
  <cp:revision>2</cp:revision>
  <cp:lastPrinted>2017-07-19T10:07:00Z</cp:lastPrinted>
  <dcterms:created xsi:type="dcterms:W3CDTF">2021-07-11T16:07:00Z</dcterms:created>
  <dcterms:modified xsi:type="dcterms:W3CDTF">2021-07-19T14:05:00Z</dcterms:modified>
</cp:coreProperties>
</file>